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413F67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473286">
        <w:rPr>
          <w:sz w:val="24"/>
        </w:rPr>
        <w:t>6</w:t>
      </w:r>
      <w:r w:rsidR="00A30210">
        <w:rPr>
          <w:sz w:val="24"/>
        </w:rPr>
        <w:t>6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DC56D0">
        <w:rPr>
          <w:sz w:val="24"/>
          <w:u w:val="single"/>
        </w:rPr>
        <w:t>Le 24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A30210">
        <w:rPr>
          <w:sz w:val="22"/>
        </w:rPr>
        <w:t xml:space="preserve"> B.4</w:t>
      </w:r>
      <w:r w:rsidR="006947C0">
        <w:rPr>
          <w:sz w:val="24"/>
          <w:szCs w:val="24"/>
        </w:rPr>
        <w:t xml:space="preserve"> </w:t>
      </w:r>
      <w:r w:rsidR="00A30210">
        <w:rPr>
          <w:sz w:val="24"/>
          <w:szCs w:val="24"/>
        </w:rPr>
        <w:t>Colonne Chauffage</w:t>
      </w:r>
    </w:p>
    <w:p w:rsidR="00A30210" w:rsidRDefault="00A30210" w:rsidP="00AD3C20">
      <w:pPr>
        <w:rPr>
          <w:sz w:val="24"/>
          <w:szCs w:val="24"/>
        </w:rPr>
      </w:pPr>
      <w:r>
        <w:rPr>
          <w:sz w:val="24"/>
          <w:szCs w:val="24"/>
        </w:rPr>
        <w:t>Vide Sanitaire</w:t>
      </w:r>
    </w:p>
    <w:p w:rsidR="00AE30A3" w:rsidRDefault="00D21572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4 &amp; </w:t>
      </w:r>
      <w:r w:rsidR="00A30210">
        <w:rPr>
          <w:sz w:val="24"/>
          <w:szCs w:val="24"/>
        </w:rPr>
        <w:t>8, chemin de la Ferme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>69120 Vaulx en Velin</w:t>
      </w:r>
    </w:p>
    <w:p w:rsidR="00781165" w:rsidRDefault="00781165">
      <w:pPr>
        <w:rPr>
          <w:sz w:val="24"/>
          <w:szCs w:val="24"/>
        </w:rPr>
      </w:pPr>
    </w:p>
    <w:p w:rsidR="00A30210" w:rsidRPr="00F90CD6" w:rsidRDefault="00A30210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C56D0">
              <w:rPr>
                <w:sz w:val="28"/>
                <w:szCs w:val="28"/>
              </w:rPr>
              <w:t xml:space="preserve">sur Colonne </w:t>
            </w:r>
            <w:r w:rsidR="00A30210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D567E5" w:rsidRDefault="00A30210">
      <w:pPr>
        <w:rPr>
          <w:sz w:val="24"/>
          <w:szCs w:val="24"/>
        </w:rPr>
      </w:pPr>
      <w:r>
        <w:rPr>
          <w:sz w:val="24"/>
          <w:szCs w:val="24"/>
        </w:rPr>
        <w:t>Traversé de dalle tuyauterie chauffage, sectionné en arase plafond en vide sanitaire.</w:t>
      </w:r>
    </w:p>
    <w:p w:rsidR="00A30210" w:rsidRPr="00C97E71" w:rsidRDefault="00A30210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DB2527">
        <w:tc>
          <w:tcPr>
            <w:tcW w:w="7088" w:type="dxa"/>
          </w:tcPr>
          <w:p w:rsidR="008D4353" w:rsidRPr="00DE6A1C" w:rsidRDefault="00DC56D0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pour dépose &amp; </w:t>
            </w:r>
            <w:r w:rsidR="00A30210">
              <w:rPr>
                <w:sz w:val="24"/>
                <w:szCs w:val="24"/>
              </w:rPr>
              <w:t>remplacement de colonne de chauffage</w:t>
            </w:r>
            <w:r>
              <w:rPr>
                <w:sz w:val="24"/>
                <w:szCs w:val="24"/>
              </w:rPr>
              <w:t>,</w:t>
            </w:r>
            <w:r w:rsidR="00A30210">
              <w:rPr>
                <w:sz w:val="24"/>
                <w:szCs w:val="24"/>
              </w:rPr>
              <w:t xml:space="preserve"> situé en vide sanitaire</w:t>
            </w:r>
            <w:r>
              <w:rPr>
                <w:sz w:val="24"/>
                <w:szCs w:val="24"/>
              </w:rPr>
              <w:t xml:space="preserve"> </w:t>
            </w:r>
            <w:r w:rsidR="00A30210">
              <w:rPr>
                <w:sz w:val="24"/>
                <w:szCs w:val="24"/>
              </w:rPr>
              <w:t>sur réez de chaussé.</w:t>
            </w:r>
          </w:p>
        </w:tc>
        <w:tc>
          <w:tcPr>
            <w:tcW w:w="851" w:type="dxa"/>
            <w:vAlign w:val="center"/>
          </w:tcPr>
          <w:p w:rsidR="00DE6A1C" w:rsidRPr="00DB2527" w:rsidRDefault="00D21572" w:rsidP="00DB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E6A1C" w:rsidRPr="00DB2527" w:rsidRDefault="00681C7E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</w:t>
            </w:r>
            <w:r w:rsidR="00DC56D0">
              <w:rPr>
                <w:sz w:val="24"/>
                <w:szCs w:val="24"/>
              </w:rPr>
              <w:t>,0</w:t>
            </w:r>
            <w:r w:rsidR="00DB252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E6A1C" w:rsidRPr="00DB2527" w:rsidRDefault="00D21572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</w:t>
            </w:r>
            <w:r w:rsidR="00FA7087">
              <w:rPr>
                <w:sz w:val="24"/>
                <w:szCs w:val="24"/>
              </w:rPr>
              <w:t>,0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D21572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  <w:r w:rsidR="00CF47E8">
              <w:rPr>
                <w:sz w:val="28"/>
                <w:szCs w:val="28"/>
              </w:rPr>
              <w:t>,0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465787" w:rsidRDefault="00465787">
      <w:pPr>
        <w:rPr>
          <w:sz w:val="24"/>
          <w:szCs w:val="24"/>
        </w:rPr>
      </w:pPr>
    </w:p>
    <w:p w:rsidR="00E808C2" w:rsidRPr="00465787" w:rsidRDefault="00E808C2">
      <w:pPr>
        <w:rPr>
          <w:sz w:val="24"/>
          <w:szCs w:val="24"/>
        </w:rPr>
      </w:pPr>
    </w:p>
    <w:p w:rsidR="002020DD" w:rsidRPr="00465787" w:rsidRDefault="002020DD" w:rsidP="00383285">
      <w:pPr>
        <w:ind w:firstLine="4536"/>
        <w:rPr>
          <w:sz w:val="24"/>
        </w:rPr>
      </w:pP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264" w:rsidRDefault="00CD5264">
      <w:r>
        <w:separator/>
      </w:r>
    </w:p>
  </w:endnote>
  <w:endnote w:type="continuationSeparator" w:id="0">
    <w:p w:rsidR="00CD5264" w:rsidRDefault="00CD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264" w:rsidRDefault="00CD5264">
      <w:r>
        <w:separator/>
      </w:r>
    </w:p>
  </w:footnote>
  <w:footnote w:type="continuationSeparator" w:id="0">
    <w:p w:rsidR="00CD5264" w:rsidRDefault="00CD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6495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6495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157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28D0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100298"/>
    <w:rsid w:val="001106E1"/>
    <w:rsid w:val="00112062"/>
    <w:rsid w:val="001120E3"/>
    <w:rsid w:val="00114662"/>
    <w:rsid w:val="001201B7"/>
    <w:rsid w:val="0012751F"/>
    <w:rsid w:val="00141E03"/>
    <w:rsid w:val="0014306E"/>
    <w:rsid w:val="0014350C"/>
    <w:rsid w:val="00146484"/>
    <w:rsid w:val="0016067B"/>
    <w:rsid w:val="001672C4"/>
    <w:rsid w:val="00175E23"/>
    <w:rsid w:val="001835EA"/>
    <w:rsid w:val="0018691B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57A4"/>
    <w:rsid w:val="00226C79"/>
    <w:rsid w:val="00232509"/>
    <w:rsid w:val="0023492A"/>
    <w:rsid w:val="0024117B"/>
    <w:rsid w:val="00242AA2"/>
    <w:rsid w:val="00243D74"/>
    <w:rsid w:val="00244911"/>
    <w:rsid w:val="00247322"/>
    <w:rsid w:val="0025094A"/>
    <w:rsid w:val="002607D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3F67"/>
    <w:rsid w:val="00416588"/>
    <w:rsid w:val="00426416"/>
    <w:rsid w:val="00452F58"/>
    <w:rsid w:val="00461905"/>
    <w:rsid w:val="00465787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C771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4D13"/>
    <w:rsid w:val="005968DD"/>
    <w:rsid w:val="0059703B"/>
    <w:rsid w:val="005B294A"/>
    <w:rsid w:val="005B50AD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30DF1"/>
    <w:rsid w:val="00631E55"/>
    <w:rsid w:val="00650AFB"/>
    <w:rsid w:val="006543F0"/>
    <w:rsid w:val="0065507A"/>
    <w:rsid w:val="006614DF"/>
    <w:rsid w:val="0066546F"/>
    <w:rsid w:val="00670EF9"/>
    <w:rsid w:val="00681C7E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578F0"/>
    <w:rsid w:val="00770818"/>
    <w:rsid w:val="00771809"/>
    <w:rsid w:val="0077426D"/>
    <w:rsid w:val="00774B6A"/>
    <w:rsid w:val="00780302"/>
    <w:rsid w:val="00780D01"/>
    <w:rsid w:val="00781165"/>
    <w:rsid w:val="00783525"/>
    <w:rsid w:val="00791A88"/>
    <w:rsid w:val="0079643A"/>
    <w:rsid w:val="007A7A7B"/>
    <w:rsid w:val="007B158C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4A3"/>
    <w:rsid w:val="008D435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1FD"/>
    <w:rsid w:val="00946B69"/>
    <w:rsid w:val="00961A37"/>
    <w:rsid w:val="00964951"/>
    <w:rsid w:val="0096729D"/>
    <w:rsid w:val="0097400E"/>
    <w:rsid w:val="009777AF"/>
    <w:rsid w:val="00977CF7"/>
    <w:rsid w:val="00981225"/>
    <w:rsid w:val="009A1644"/>
    <w:rsid w:val="009B0E27"/>
    <w:rsid w:val="009B1DFC"/>
    <w:rsid w:val="009B44DE"/>
    <w:rsid w:val="009B4651"/>
    <w:rsid w:val="009B4C87"/>
    <w:rsid w:val="009C0D61"/>
    <w:rsid w:val="009C64D6"/>
    <w:rsid w:val="009D2028"/>
    <w:rsid w:val="00A00583"/>
    <w:rsid w:val="00A15B7F"/>
    <w:rsid w:val="00A22DB6"/>
    <w:rsid w:val="00A27EDF"/>
    <w:rsid w:val="00A30210"/>
    <w:rsid w:val="00A30FF9"/>
    <w:rsid w:val="00A436FA"/>
    <w:rsid w:val="00A43FD5"/>
    <w:rsid w:val="00A62009"/>
    <w:rsid w:val="00A63A3E"/>
    <w:rsid w:val="00A720E0"/>
    <w:rsid w:val="00A7250C"/>
    <w:rsid w:val="00A867F7"/>
    <w:rsid w:val="00AA53C5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3C94"/>
    <w:rsid w:val="00C1583A"/>
    <w:rsid w:val="00C16357"/>
    <w:rsid w:val="00C26549"/>
    <w:rsid w:val="00C5087B"/>
    <w:rsid w:val="00C53767"/>
    <w:rsid w:val="00C55A41"/>
    <w:rsid w:val="00C63072"/>
    <w:rsid w:val="00C71913"/>
    <w:rsid w:val="00C71AF7"/>
    <w:rsid w:val="00C75D1B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D5264"/>
    <w:rsid w:val="00CE7553"/>
    <w:rsid w:val="00CF47E8"/>
    <w:rsid w:val="00CF501B"/>
    <w:rsid w:val="00D01465"/>
    <w:rsid w:val="00D15589"/>
    <w:rsid w:val="00D15879"/>
    <w:rsid w:val="00D21572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56D0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170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11115"/>
    <w:rsid w:val="00F16967"/>
    <w:rsid w:val="00F177D9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0C5C"/>
    <w:rsid w:val="00F81CBD"/>
    <w:rsid w:val="00F81D13"/>
    <w:rsid w:val="00F90CD6"/>
    <w:rsid w:val="00FA5995"/>
    <w:rsid w:val="00FA7087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A428-8B3B-4FAA-8A08-3CBB29F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2-08-27T15:23:00Z</dcterms:created>
  <dcterms:modified xsi:type="dcterms:W3CDTF">2012-08-28T14:16:00Z</dcterms:modified>
</cp:coreProperties>
</file>